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3C" w:rsidRPr="008A635B" w:rsidRDefault="00154F3C" w:rsidP="008A63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4F3C" w:rsidRPr="008A635B" w:rsidTr="00E719E3">
        <w:tc>
          <w:tcPr>
            <w:tcW w:w="4785" w:type="dxa"/>
          </w:tcPr>
          <w:p w:rsidR="00154F3C" w:rsidRPr="008A635B" w:rsidRDefault="00154F3C" w:rsidP="008A635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A635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0</wp:posOffset>
                  </wp:positionV>
                  <wp:extent cx="1285875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40" y="21360"/>
                      <wp:lineTo x="21440" y="0"/>
                      <wp:lineTo x="0" y="0"/>
                    </wp:wrapPolygon>
                  </wp:wrapTight>
                  <wp:docPr id="3" name="Рисунок 3" descr="D:\Downloads\SAM_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SAM_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54F3C" w:rsidRPr="008E4E02" w:rsidRDefault="00154F3C" w:rsidP="008A63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bookmarkStart w:id="0" w:name="_GoBack"/>
            <w:r w:rsidRPr="008E4E0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8E4E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Абилова </w:t>
            </w:r>
            <w:bookmarkEnd w:id="0"/>
            <w:proofErr w:type="spellStart"/>
            <w:r w:rsidRPr="008E4E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уза</w:t>
            </w:r>
            <w:proofErr w:type="spellEnd"/>
            <w:r w:rsidRPr="008E4E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8E4E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Есимжановна</w:t>
            </w:r>
            <w:proofErr w:type="spellEnd"/>
            <w:r w:rsidRPr="008E4E0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</w:t>
            </w:r>
          </w:p>
          <w:p w:rsidR="008E4E02" w:rsidRPr="008E4E02" w:rsidRDefault="008E4E02" w:rsidP="008E4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 w:rsidRPr="008E4E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в</w:t>
            </w:r>
            <w:r w:rsidR="00154F3C" w:rsidRPr="008E4E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оспитатель</w:t>
            </w:r>
            <w:r w:rsidRPr="008E4E0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/>
              </w:rPr>
              <w:t>,</w:t>
            </w:r>
            <w:r w:rsidRPr="008E4E02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r w:rsidRPr="008E4E02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специализированная школа – интернат для одарённых в спорте детей</w:t>
            </w:r>
          </w:p>
          <w:p w:rsidR="00154F3C" w:rsidRPr="008E4E02" w:rsidRDefault="00154F3C" w:rsidP="008A63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 w:rsidRPr="008E4E02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Северо-Казахстанская областная </w:t>
            </w:r>
          </w:p>
          <w:p w:rsidR="008E4E02" w:rsidRPr="008E4E02" w:rsidRDefault="008E4E02" w:rsidP="008E4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 w:rsidRPr="008E4E02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  г. Петропавловск, </w:t>
            </w:r>
          </w:p>
          <w:p w:rsidR="00154F3C" w:rsidRPr="008E4E02" w:rsidRDefault="00154F3C" w:rsidP="008A635B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</w:pPr>
          </w:p>
        </w:tc>
      </w:tr>
    </w:tbl>
    <w:p w:rsidR="008A635B" w:rsidRPr="008E4E02" w:rsidRDefault="008A635B" w:rsidP="008A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E02">
        <w:rPr>
          <w:rFonts w:ascii="Times New Roman" w:hAnsi="Times New Roman" w:cs="Times New Roman"/>
          <w:b/>
          <w:sz w:val="28"/>
          <w:szCs w:val="24"/>
        </w:rPr>
        <w:t>Игра “Поле Чудес”</w:t>
      </w:r>
    </w:p>
    <w:p w:rsidR="008A635B" w:rsidRPr="008E4E02" w:rsidRDefault="008A635B" w:rsidP="008A6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4E02">
        <w:rPr>
          <w:rFonts w:ascii="Times New Roman" w:hAnsi="Times New Roman" w:cs="Times New Roman"/>
          <w:b/>
          <w:sz w:val="28"/>
          <w:szCs w:val="24"/>
        </w:rPr>
        <w:t>Растения нашего края</w:t>
      </w:r>
    </w:p>
    <w:p w:rsidR="00154F3C" w:rsidRPr="008A635B" w:rsidRDefault="00154F3C" w:rsidP="008A63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187C" w:rsidRPr="008A635B" w:rsidRDefault="0025187C" w:rsidP="008A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пособствовать закреплению и расширению знаний детей о растениях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ть у учащихся чувство любви к родной природе;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познавательную и творческую активность, сообразительность, любознательность, кругозор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абан Поле чудес, две шкатулки, черный ящик, призы, ручки, листки бумаги с алфавитом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игры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ень, уважаемые ребята. Я рада приветствовать вас сегодня на нашей замечательной игре «П</w:t>
      </w:r>
      <w:r w:rsidR="009C0C5C"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е чудес» на тему «Растения нашего края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3B7A"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ивительный, загадочный мир растений. Это и золотая осенняя листва, и душистые весенние цветы, и красота лугов, полей. Это многообразие красок и чистый свежий воздух. Растения приносят человеку огромную пользу. Вы знаете, что многие из них обладают лечебными свойствами. Они «заряжают» человека позитивной энергией и поднимают настроение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игры всем вам знакомы. Давайте я вам их еще раз напомню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проходит в три тура, в каждом из которых участвуют 3 игрока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загадываю слово с указанным на табло количеством букв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ки каждой тройки по очереди крутят барабан. На барабане могут выпасть сектора с различным числом очков, или специальные сектора: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 (П)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игрок может сделать выбор: взять приз и покинуть игру или продолжить игру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юс (+)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игрок может открыть любую букву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рот (Б)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очки, набранные игроком, сгорают, а ход переходит к следующему игроку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ль (0)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набранные очки не сгорают, но ход передаётся другому игроку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2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набранные игроком очки удваиваются, если он верно назовёт букву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аждого из вас будут листки бумаги с алфавитом, на которых вы должны отмечать все названные буквы, чтобы не повторяться. 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к называет букву алфавита, которая, как он считает, присутствует в загаданном слове. Если такая буква есть, то она открывается на табло, а игрок получает выпавшее количество очков и может крутить барабан ещё раз. При неверном ответе ход переходит к следующему игроку. Если игрок знает слово, то он может назвать его сразу, не угадывая по буквам. Если рискнет назвать слово, но ошибется хоть в одной букве, покидает игру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три последовательно угаданные буквы две шкатулки - одна с призом, другая пустая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ждает игрок, первым отгадавший всё слово. Игроки, победившие в 1, 2 и 3 туре, выходят в финал. Победитель финала получает главный приз. Он может принять участие в </w:t>
      </w:r>
      <w:proofErr w:type="spellStart"/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перигре</w:t>
      </w:r>
      <w:proofErr w:type="spellEnd"/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63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еще одно правило - зрители не должны подсказывать.</w:t>
      </w:r>
    </w:p>
    <w:p w:rsidR="00F47D91" w:rsidRPr="008A635B" w:rsidRDefault="009C0C5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F275C" w:rsidRPr="008A635B">
        <w:rPr>
          <w:rFonts w:ascii="Times New Roman" w:hAnsi="Times New Roman" w:cs="Times New Roman"/>
          <w:sz w:val="24"/>
          <w:szCs w:val="24"/>
        </w:rPr>
        <w:t>Итак</w:t>
      </w:r>
      <w:r w:rsidR="008E4E02">
        <w:rPr>
          <w:rFonts w:ascii="Times New Roman" w:hAnsi="Times New Roman" w:cs="Times New Roman"/>
          <w:sz w:val="24"/>
          <w:szCs w:val="24"/>
        </w:rPr>
        <w:t>,</w:t>
      </w:r>
      <w:r w:rsidRPr="008A635B">
        <w:rPr>
          <w:rFonts w:ascii="Times New Roman" w:hAnsi="Times New Roman" w:cs="Times New Roman"/>
          <w:sz w:val="24"/>
          <w:szCs w:val="24"/>
        </w:rPr>
        <w:t xml:space="preserve"> мы</w:t>
      </w:r>
      <w:r w:rsidR="008F275C" w:rsidRPr="008A635B">
        <w:rPr>
          <w:rFonts w:ascii="Times New Roman" w:hAnsi="Times New Roman" w:cs="Times New Roman"/>
          <w:sz w:val="24"/>
          <w:szCs w:val="24"/>
        </w:rPr>
        <w:t xml:space="preserve"> начинаем игру капитал-шоу</w:t>
      </w:r>
      <w:r w:rsidR="009E17A8" w:rsidRPr="008A635B">
        <w:rPr>
          <w:rFonts w:ascii="Times New Roman" w:hAnsi="Times New Roman" w:cs="Times New Roman"/>
          <w:sz w:val="24"/>
          <w:szCs w:val="24"/>
        </w:rPr>
        <w:t xml:space="preserve"> “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Поле </w:t>
      </w:r>
      <w:r w:rsidR="008F275C" w:rsidRPr="008A635B">
        <w:rPr>
          <w:rFonts w:ascii="Times New Roman" w:hAnsi="Times New Roman" w:cs="Times New Roman"/>
          <w:sz w:val="24"/>
          <w:szCs w:val="24"/>
        </w:rPr>
        <w:t>Чудес.</w:t>
      </w:r>
      <w:r w:rsidR="009E17A8" w:rsidRPr="008A635B">
        <w:rPr>
          <w:rFonts w:ascii="Times New Roman" w:hAnsi="Times New Roman" w:cs="Times New Roman"/>
          <w:sz w:val="24"/>
          <w:szCs w:val="24"/>
        </w:rPr>
        <w:t xml:space="preserve">” </w:t>
      </w:r>
      <w:r w:rsidR="008F275C" w:rsidRPr="008A635B">
        <w:rPr>
          <w:rFonts w:ascii="Times New Roman" w:hAnsi="Times New Roman" w:cs="Times New Roman"/>
          <w:sz w:val="24"/>
          <w:szCs w:val="24"/>
        </w:rPr>
        <w:t>Сегод</w:t>
      </w:r>
      <w:r w:rsidR="00FD3B7A" w:rsidRPr="008A635B">
        <w:rPr>
          <w:rFonts w:ascii="Times New Roman" w:hAnsi="Times New Roman" w:cs="Times New Roman"/>
          <w:sz w:val="24"/>
          <w:szCs w:val="24"/>
        </w:rPr>
        <w:t>ня мы будем отгадывать названи</w:t>
      </w:r>
      <w:r w:rsidRPr="008A635B">
        <w:rPr>
          <w:rFonts w:ascii="Times New Roman" w:hAnsi="Times New Roman" w:cs="Times New Roman"/>
          <w:sz w:val="24"/>
          <w:szCs w:val="24"/>
        </w:rPr>
        <w:t xml:space="preserve">я </w:t>
      </w:r>
      <w:r w:rsidR="00154F3C" w:rsidRPr="008A635B">
        <w:rPr>
          <w:rFonts w:ascii="Times New Roman" w:hAnsi="Times New Roman" w:cs="Times New Roman"/>
          <w:sz w:val="24"/>
          <w:szCs w:val="24"/>
        </w:rPr>
        <w:t>растений нашего края</w:t>
      </w:r>
      <w:r w:rsidRPr="008A635B">
        <w:rPr>
          <w:rFonts w:ascii="Times New Roman" w:hAnsi="Times New Roman" w:cs="Times New Roman"/>
          <w:sz w:val="24"/>
          <w:szCs w:val="24"/>
        </w:rPr>
        <w:t xml:space="preserve">. </w:t>
      </w:r>
      <w:r w:rsidR="008F275C" w:rsidRPr="008A635B">
        <w:rPr>
          <w:rFonts w:ascii="Times New Roman" w:hAnsi="Times New Roman" w:cs="Times New Roman"/>
          <w:sz w:val="24"/>
          <w:szCs w:val="24"/>
        </w:rPr>
        <w:t>Приглашаем первую тройку игроков</w:t>
      </w:r>
      <w:r w:rsidR="008E4E02">
        <w:rPr>
          <w:rFonts w:ascii="Times New Roman" w:hAnsi="Times New Roman" w:cs="Times New Roman"/>
          <w:sz w:val="24"/>
          <w:szCs w:val="24"/>
        </w:rPr>
        <w:t>.</w:t>
      </w:r>
      <w:r w:rsidR="008F275C" w:rsidRPr="008A635B">
        <w:rPr>
          <w:rFonts w:ascii="Times New Roman" w:hAnsi="Times New Roman" w:cs="Times New Roman"/>
          <w:sz w:val="24"/>
          <w:szCs w:val="24"/>
        </w:rPr>
        <w:t xml:space="preserve"> Представьтесь</w:t>
      </w:r>
      <w:r w:rsidR="008E4E02">
        <w:rPr>
          <w:rFonts w:ascii="Times New Roman" w:hAnsi="Times New Roman" w:cs="Times New Roman"/>
          <w:sz w:val="24"/>
          <w:szCs w:val="24"/>
        </w:rPr>
        <w:t>, пожалуйста</w:t>
      </w:r>
      <w:r w:rsidR="00F47D91" w:rsidRPr="008A635B">
        <w:rPr>
          <w:rFonts w:ascii="Times New Roman" w:hAnsi="Times New Roman" w:cs="Times New Roman"/>
          <w:sz w:val="24"/>
          <w:szCs w:val="24"/>
        </w:rPr>
        <w:t>.</w:t>
      </w:r>
    </w:p>
    <w:p w:rsidR="00AE1366" w:rsidRPr="008A635B" w:rsidRDefault="008F275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Перед вами табло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где зашифровано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 7 букв</w:t>
      </w:r>
      <w:r w:rsidR="00F47D91" w:rsidRPr="008A6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7650" cy="2090738"/>
            <wp:effectExtent l="19050" t="0" r="0" b="0"/>
            <wp:docPr id="1" name="Рисунок 1" descr="D:\Desktop\рауза\SAM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ауза\SAM_3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EE" w:rsidRPr="008A635B" w:rsidRDefault="00F47D91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Слушайте своё задание</w:t>
      </w:r>
      <w:r w:rsidR="00AE1366" w:rsidRPr="008A635B">
        <w:rPr>
          <w:rFonts w:ascii="Times New Roman" w:hAnsi="Times New Roman" w:cs="Times New Roman"/>
          <w:sz w:val="24"/>
          <w:szCs w:val="24"/>
        </w:rPr>
        <w:t>:</w:t>
      </w:r>
    </w:p>
    <w:p w:rsidR="00F47D91" w:rsidRPr="008A635B" w:rsidRDefault="00F47D91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-Это высокое растение с яркими цветами можно увидеть на опушках полянах вырубках. У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него два имени. Одно из них дано растению за то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что из его листьев можно приготовить напиток, похожий на чай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425"/>
        <w:gridCol w:w="425"/>
        <w:gridCol w:w="426"/>
        <w:gridCol w:w="310"/>
        <w:gridCol w:w="398"/>
        <w:gridCol w:w="426"/>
        <w:gridCol w:w="425"/>
      </w:tblGrid>
      <w:tr w:rsidR="00A10A18" w:rsidRPr="008A635B" w:rsidTr="00A10A18">
        <w:tc>
          <w:tcPr>
            <w:tcW w:w="284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3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98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7D91" w:rsidRPr="008A635B" w:rsidRDefault="00F47D91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91" w:rsidRPr="008A635B" w:rsidRDefault="00A10A18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иван-чай)</w:t>
      </w:r>
    </w:p>
    <w:p w:rsidR="00A10A18" w:rsidRPr="008A635B" w:rsidRDefault="00A10A18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Поздравляем победителя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а сейчас приглашаем участников 2 тройки игроков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. </w:t>
      </w:r>
      <w:r w:rsidRPr="008A635B">
        <w:rPr>
          <w:rFonts w:ascii="Times New Roman" w:hAnsi="Times New Roman" w:cs="Times New Roman"/>
          <w:sz w:val="24"/>
          <w:szCs w:val="24"/>
        </w:rPr>
        <w:t>Представьтесь по</w:t>
      </w:r>
      <w:r w:rsidR="00154F3C" w:rsidRPr="008A635B">
        <w:rPr>
          <w:rFonts w:ascii="Times New Roman" w:hAnsi="Times New Roman" w:cs="Times New Roman"/>
          <w:sz w:val="24"/>
          <w:szCs w:val="24"/>
        </w:rPr>
        <w:t>жалуйста. Для вас такое задание:</w:t>
      </w:r>
    </w:p>
    <w:p w:rsidR="00A10A18" w:rsidRPr="008A635B" w:rsidRDefault="00154F3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-  Вся поляна покрыта</w:t>
      </w:r>
      <w:r w:rsidR="00AE1366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A10A18" w:rsidRPr="008A635B">
        <w:rPr>
          <w:rFonts w:ascii="Times New Roman" w:hAnsi="Times New Roman" w:cs="Times New Roman"/>
          <w:sz w:val="24"/>
          <w:szCs w:val="24"/>
        </w:rPr>
        <w:t>синими</w:t>
      </w:r>
      <w:r w:rsidR="00AE1366" w:rsidRPr="008A635B">
        <w:rPr>
          <w:rFonts w:ascii="Times New Roman" w:hAnsi="Times New Roman" w:cs="Times New Roman"/>
          <w:sz w:val="24"/>
          <w:szCs w:val="24"/>
        </w:rPr>
        <w:t xml:space="preserve"> и голубыми </w:t>
      </w:r>
      <w:r w:rsidR="00A10A18" w:rsidRPr="008A635B">
        <w:rPr>
          <w:rFonts w:ascii="Times New Roman" w:hAnsi="Times New Roman" w:cs="Times New Roman"/>
          <w:sz w:val="24"/>
          <w:szCs w:val="24"/>
        </w:rPr>
        <w:t xml:space="preserve"> цветами. Все они склонили головки</w:t>
      </w:r>
      <w:r w:rsidRPr="008A635B">
        <w:rPr>
          <w:rFonts w:ascii="Times New Roman" w:hAnsi="Times New Roman" w:cs="Times New Roman"/>
          <w:sz w:val="24"/>
          <w:szCs w:val="24"/>
        </w:rPr>
        <w:t>,</w:t>
      </w:r>
      <w:r w:rsidR="00A10A18" w:rsidRPr="008A635B">
        <w:rPr>
          <w:rFonts w:ascii="Times New Roman" w:hAnsi="Times New Roman" w:cs="Times New Roman"/>
          <w:sz w:val="24"/>
          <w:szCs w:val="24"/>
        </w:rPr>
        <w:t xml:space="preserve"> и кажется,</w:t>
      </w:r>
      <w:r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A10A18" w:rsidRPr="008A635B">
        <w:rPr>
          <w:rFonts w:ascii="Times New Roman" w:hAnsi="Times New Roman" w:cs="Times New Roman"/>
          <w:sz w:val="24"/>
          <w:szCs w:val="24"/>
        </w:rPr>
        <w:t>пробежит ветерок и над п</w:t>
      </w:r>
      <w:r w:rsidR="00B97E6F" w:rsidRPr="008A635B">
        <w:rPr>
          <w:rFonts w:ascii="Times New Roman" w:hAnsi="Times New Roman" w:cs="Times New Roman"/>
          <w:sz w:val="24"/>
          <w:szCs w:val="24"/>
        </w:rPr>
        <w:t>ол</w:t>
      </w:r>
      <w:r w:rsidR="00A10A18" w:rsidRPr="008A635B">
        <w:rPr>
          <w:rFonts w:ascii="Times New Roman" w:hAnsi="Times New Roman" w:cs="Times New Roman"/>
          <w:sz w:val="24"/>
          <w:szCs w:val="24"/>
        </w:rPr>
        <w:t>яной послышится серебряный зв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97E6F" w:rsidRPr="008A635B" w:rsidTr="006D5165">
        <w:tc>
          <w:tcPr>
            <w:tcW w:w="392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E6F" w:rsidRPr="008A635B" w:rsidRDefault="00B97E6F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A18" w:rsidRPr="008A635B" w:rsidRDefault="00B97E6F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колокольчик)</w:t>
      </w:r>
    </w:p>
    <w:p w:rsidR="00B97E6F" w:rsidRPr="008A635B" w:rsidRDefault="00B97E6F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Поздравляем победителя 2 тура игры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а мы приглашаем третью тройку игроков</w:t>
      </w:r>
      <w:r w:rsidR="0029578D" w:rsidRPr="008A635B">
        <w:rPr>
          <w:rFonts w:ascii="Times New Roman" w:hAnsi="Times New Roman" w:cs="Times New Roman"/>
          <w:sz w:val="24"/>
          <w:szCs w:val="24"/>
        </w:rPr>
        <w:t>.</w:t>
      </w:r>
    </w:p>
    <w:p w:rsidR="0029578D" w:rsidRPr="008A635B" w:rsidRDefault="0029578D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 Для вас мы приготовили такое задание:</w:t>
      </w:r>
    </w:p>
    <w:p w:rsidR="00A16288" w:rsidRPr="008A635B" w:rsidRDefault="00A16288" w:rsidP="008A635B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Это растение знаменито своими колючками. Пройдёт мимо человек или зверь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-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AE1366" w:rsidRPr="008A635B">
        <w:rPr>
          <w:rFonts w:ascii="Times New Roman" w:hAnsi="Times New Roman" w:cs="Times New Roman"/>
          <w:sz w:val="24"/>
          <w:szCs w:val="24"/>
        </w:rPr>
        <w:t>уцепится плод</w:t>
      </w:r>
      <w:r w:rsidRPr="008A635B">
        <w:rPr>
          <w:rFonts w:ascii="Times New Roman" w:hAnsi="Times New Roman" w:cs="Times New Roman"/>
          <w:sz w:val="24"/>
          <w:szCs w:val="24"/>
        </w:rPr>
        <w:t xml:space="preserve"> и путешествует. А где упадёт, 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там </w:t>
      </w:r>
      <w:r w:rsidRPr="008A635B">
        <w:rPr>
          <w:rFonts w:ascii="Times New Roman" w:hAnsi="Times New Roman" w:cs="Times New Roman"/>
          <w:sz w:val="24"/>
          <w:szCs w:val="24"/>
        </w:rPr>
        <w:t>может выр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AB19DB" w:rsidRPr="008A635B" w:rsidTr="00AB19DB">
        <w:tc>
          <w:tcPr>
            <w:tcW w:w="392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9DB" w:rsidRPr="008A635B" w:rsidRDefault="00AB19DB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8D" w:rsidRPr="008A635B" w:rsidRDefault="00AB19DB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репейник)</w:t>
      </w:r>
    </w:p>
    <w:p w:rsidR="0048632C" w:rsidRPr="008A635B" w:rsidRDefault="0048632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Закончился третий тур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мы поздравляем победителя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а сейчас игра со зрителями.</w:t>
      </w:r>
    </w:p>
    <w:p w:rsidR="0048632C" w:rsidRPr="008A635B" w:rsidRDefault="0048632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Крас</w:t>
      </w:r>
      <w:r w:rsidR="00AE1366" w:rsidRPr="008A635B">
        <w:rPr>
          <w:rFonts w:ascii="Times New Roman" w:hAnsi="Times New Roman" w:cs="Times New Roman"/>
          <w:sz w:val="24"/>
          <w:szCs w:val="24"/>
        </w:rPr>
        <w:t>ивый цветок, но ядовитый - з</w:t>
      </w:r>
      <w:r w:rsidR="00154F3C" w:rsidRPr="008A635B">
        <w:rPr>
          <w:rFonts w:ascii="Times New Roman" w:hAnsi="Times New Roman" w:cs="Times New Roman"/>
          <w:sz w:val="24"/>
          <w:szCs w:val="24"/>
        </w:rPr>
        <w:t>лой, л</w:t>
      </w:r>
      <w:r w:rsidRPr="008A635B">
        <w:rPr>
          <w:rFonts w:ascii="Times New Roman" w:hAnsi="Times New Roman" w:cs="Times New Roman"/>
          <w:sz w:val="24"/>
          <w:szCs w:val="24"/>
        </w:rPr>
        <w:t>ютый, как говорят</w:t>
      </w:r>
      <w:r w:rsidR="00D04DB9" w:rsidRPr="008A635B">
        <w:rPr>
          <w:rFonts w:ascii="Times New Roman" w:hAnsi="Times New Roman" w:cs="Times New Roman"/>
          <w:sz w:val="24"/>
          <w:szCs w:val="24"/>
        </w:rPr>
        <w:t xml:space="preserve"> о нём в наро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D04DB9" w:rsidRPr="008A635B" w:rsidTr="00D04DB9">
        <w:tc>
          <w:tcPr>
            <w:tcW w:w="392" w:type="dxa"/>
          </w:tcPr>
          <w:p w:rsidR="00D04DB9" w:rsidRPr="008A635B" w:rsidRDefault="00D04DB9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4DB9" w:rsidRPr="008A635B" w:rsidRDefault="00D04DB9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4DB9" w:rsidRPr="008A635B" w:rsidRDefault="00D04DB9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4DB9" w:rsidRPr="008A635B" w:rsidRDefault="00D04DB9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4DB9" w:rsidRPr="008A635B" w:rsidRDefault="00D04DB9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DB9" w:rsidRPr="008A635B" w:rsidRDefault="00D04DB9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лютик)</w:t>
      </w:r>
    </w:p>
    <w:p w:rsidR="00AE1366" w:rsidRPr="008A635B" w:rsidRDefault="00D04DB9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А сейчас приглашаем победителей трёх туров для определен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ия победителя. 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700" cy="2105025"/>
            <wp:effectExtent l="19050" t="0" r="0" b="0"/>
            <wp:docPr id="4" name="Рисунок 3" descr="D:\Desktop\рауза\SAM_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ауза\SAM_3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2C" w:rsidRPr="008A635B" w:rsidRDefault="00154F3C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Слушайте задание</w:t>
      </w:r>
      <w:r w:rsidR="00D04DB9" w:rsidRPr="008A635B">
        <w:rPr>
          <w:rFonts w:ascii="Times New Roman" w:hAnsi="Times New Roman" w:cs="Times New Roman"/>
          <w:sz w:val="24"/>
          <w:szCs w:val="24"/>
        </w:rPr>
        <w:t>.</w:t>
      </w:r>
      <w:r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D04DB9" w:rsidRPr="008A635B">
        <w:rPr>
          <w:rFonts w:ascii="Times New Roman" w:hAnsi="Times New Roman" w:cs="Times New Roman"/>
          <w:sz w:val="24"/>
          <w:szCs w:val="24"/>
        </w:rPr>
        <w:t>На табло зашифровано название растения</w:t>
      </w:r>
    </w:p>
    <w:p w:rsidR="00D04DB9" w:rsidRPr="008A635B" w:rsidRDefault="00D04DB9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-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Гирлянды белых маленьких колокольчиков весной</w:t>
      </w:r>
      <w:r w:rsidR="00BE63A6" w:rsidRPr="008A635B">
        <w:rPr>
          <w:rFonts w:ascii="Times New Roman" w:hAnsi="Times New Roman" w:cs="Times New Roman"/>
          <w:sz w:val="24"/>
          <w:szCs w:val="24"/>
        </w:rPr>
        <w:t xml:space="preserve"> между большими остроконечными листьями.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BE63A6" w:rsidRPr="008A635B">
        <w:rPr>
          <w:rFonts w:ascii="Times New Roman" w:hAnsi="Times New Roman" w:cs="Times New Roman"/>
          <w:sz w:val="24"/>
          <w:szCs w:val="24"/>
        </w:rPr>
        <w:t>А летом на месте цветков красная ягода.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BE63A6" w:rsidRPr="008A635B">
        <w:rPr>
          <w:rFonts w:ascii="Times New Roman" w:hAnsi="Times New Roman" w:cs="Times New Roman"/>
          <w:sz w:val="24"/>
          <w:szCs w:val="24"/>
        </w:rPr>
        <w:t>Но не бери её в рот</w:t>
      </w:r>
      <w:r w:rsidR="00AE1366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BE63A6" w:rsidRPr="008A635B">
        <w:rPr>
          <w:rFonts w:ascii="Times New Roman" w:hAnsi="Times New Roman" w:cs="Times New Roman"/>
          <w:sz w:val="24"/>
          <w:szCs w:val="24"/>
        </w:rPr>
        <w:t>- она ядови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BE63A6" w:rsidRPr="008A635B" w:rsidTr="00BE63A6">
        <w:tc>
          <w:tcPr>
            <w:tcW w:w="392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63A6" w:rsidRPr="008A635B" w:rsidRDefault="00BE63A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A6" w:rsidRPr="008A635B" w:rsidRDefault="00BE63A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ландыш)</w:t>
      </w:r>
    </w:p>
    <w:p w:rsidR="00BE63A6" w:rsidRPr="008A635B" w:rsidRDefault="00BE63A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Вот и подошла к концу игра</w:t>
      </w:r>
      <w:r w:rsidR="00154F3C" w:rsidRPr="008A635B">
        <w:rPr>
          <w:rFonts w:ascii="Times New Roman" w:hAnsi="Times New Roman" w:cs="Times New Roman"/>
          <w:sz w:val="24"/>
          <w:szCs w:val="24"/>
        </w:rPr>
        <w:t>,</w:t>
      </w:r>
      <w:r w:rsidRPr="008A635B">
        <w:rPr>
          <w:rFonts w:ascii="Times New Roman" w:hAnsi="Times New Roman" w:cs="Times New Roman"/>
          <w:sz w:val="24"/>
          <w:szCs w:val="24"/>
        </w:rPr>
        <w:t xml:space="preserve"> и определился победитель. Вы набрали __  очков</w:t>
      </w:r>
      <w:r w:rsidR="00154F3C" w:rsidRPr="008A635B">
        <w:rPr>
          <w:rFonts w:ascii="Times New Roman" w:hAnsi="Times New Roman" w:cs="Times New Roman"/>
          <w:sz w:val="24"/>
          <w:szCs w:val="24"/>
        </w:rPr>
        <w:t>. Вы м</w:t>
      </w:r>
      <w:r w:rsidRPr="008A635B">
        <w:rPr>
          <w:rFonts w:ascii="Times New Roman" w:hAnsi="Times New Roman" w:cs="Times New Roman"/>
          <w:sz w:val="24"/>
          <w:szCs w:val="24"/>
        </w:rPr>
        <w:t>ожете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забрать приз или сыграть супер </w:t>
      </w:r>
      <w:r w:rsidRPr="008A635B">
        <w:rPr>
          <w:rFonts w:ascii="Times New Roman" w:hAnsi="Times New Roman" w:cs="Times New Roman"/>
          <w:sz w:val="24"/>
          <w:szCs w:val="24"/>
        </w:rPr>
        <w:t>игру</w:t>
      </w:r>
      <w:r w:rsidR="00154F3C" w:rsidRPr="008A635B">
        <w:rPr>
          <w:rFonts w:ascii="Times New Roman" w:hAnsi="Times New Roman" w:cs="Times New Roman"/>
          <w:sz w:val="24"/>
          <w:szCs w:val="24"/>
        </w:rPr>
        <w:t>.</w:t>
      </w:r>
      <w:r w:rsidRPr="008A635B">
        <w:rPr>
          <w:rFonts w:ascii="Times New Roman" w:hAnsi="Times New Roman" w:cs="Times New Roman"/>
          <w:sz w:val="24"/>
          <w:szCs w:val="24"/>
        </w:rPr>
        <w:t xml:space="preserve"> Решение за вами.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Задание здесь немного сложнее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так как надо будет отгадать  название двух растений по горизонтали и одно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- по вертикали</w:t>
      </w:r>
      <w:r w:rsidR="001B4477" w:rsidRPr="008A635B">
        <w:rPr>
          <w:rFonts w:ascii="Times New Roman" w:hAnsi="Times New Roman" w:cs="Times New Roman"/>
          <w:sz w:val="24"/>
          <w:szCs w:val="24"/>
        </w:rPr>
        <w:t>.</w:t>
      </w:r>
    </w:p>
    <w:p w:rsidR="001B4477" w:rsidRPr="008A635B" w:rsidRDefault="001B4477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 По горизонтальной линии название лечебного растения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где используют его плоды.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8E4E02">
        <w:rPr>
          <w:rFonts w:ascii="Times New Roman" w:hAnsi="Times New Roman" w:cs="Times New Roman"/>
          <w:sz w:val="24"/>
          <w:szCs w:val="24"/>
        </w:rPr>
        <w:t>По вертикали растение</w:t>
      </w:r>
      <w:r w:rsidRPr="008A635B">
        <w:rPr>
          <w:rFonts w:ascii="Times New Roman" w:hAnsi="Times New Roman" w:cs="Times New Roman"/>
          <w:sz w:val="24"/>
          <w:szCs w:val="24"/>
        </w:rPr>
        <w:t>,</w:t>
      </w:r>
      <w:r w:rsidR="008E4E02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занесённое в Красную книгу.</w:t>
      </w:r>
    </w:p>
    <w:p w:rsidR="001B4477" w:rsidRPr="008A635B" w:rsidRDefault="001B4477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3"/>
        <w:tblW w:w="0" w:type="auto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58"/>
        <w:gridCol w:w="284"/>
        <w:gridCol w:w="283"/>
        <w:gridCol w:w="236"/>
        <w:gridCol w:w="236"/>
        <w:gridCol w:w="236"/>
        <w:gridCol w:w="95"/>
        <w:gridCol w:w="220"/>
      </w:tblGrid>
      <w:tr w:rsidR="00F84186" w:rsidRPr="008A635B" w:rsidTr="00B413B6">
        <w:trPr>
          <w:gridBefore w:val="1"/>
          <w:gridAfter w:val="7"/>
          <w:wBefore w:w="281" w:type="dxa"/>
          <w:wAfter w:w="1590" w:type="dxa"/>
          <w:trHeight w:val="360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20" w:type="dxa"/>
          <w:trHeight w:val="29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right w:val="single" w:sz="4" w:space="0" w:color="auto"/>
            </w:tcBorders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F841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86" w:rsidRPr="008A635B" w:rsidTr="00B413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Before w:val="1"/>
          <w:gridAfter w:val="7"/>
          <w:wBefore w:w="281" w:type="dxa"/>
          <w:wAfter w:w="1590" w:type="dxa"/>
        </w:trPr>
        <w:tc>
          <w:tcPr>
            <w:tcW w:w="258" w:type="dxa"/>
          </w:tcPr>
          <w:p w:rsidR="00F84186" w:rsidRPr="008A635B" w:rsidRDefault="00F84186" w:rsidP="008A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4D3" w:rsidRPr="008A635B" w:rsidRDefault="00F8418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(по горизонтали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-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ромашка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по горизонтали внизу- шиповник; по вертикали- подснежник)</w:t>
      </w:r>
    </w:p>
    <w:p w:rsidR="00F84186" w:rsidRPr="008A635B" w:rsidRDefault="00F8418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Готовы! Итак, начинаем.</w:t>
      </w:r>
      <w:r w:rsidR="00FA582E" w:rsidRPr="008A635B">
        <w:rPr>
          <w:rFonts w:ascii="Times New Roman" w:hAnsi="Times New Roman" w:cs="Times New Roman"/>
          <w:sz w:val="24"/>
          <w:szCs w:val="24"/>
        </w:rPr>
        <w:t xml:space="preserve"> Вы имеете право открыть 3 буквы </w:t>
      </w:r>
      <w:proofErr w:type="gramStart"/>
      <w:r w:rsidR="00FA582E" w:rsidRPr="008A63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A582E" w:rsidRPr="008A635B">
        <w:rPr>
          <w:rFonts w:ascii="Times New Roman" w:hAnsi="Times New Roman" w:cs="Times New Roman"/>
          <w:sz w:val="24"/>
          <w:szCs w:val="24"/>
        </w:rPr>
        <w:t xml:space="preserve"> размышление даётся 1 минута Время пошло.</w:t>
      </w:r>
      <w:r w:rsidR="008E4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82E" w:rsidRPr="008A635B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="00FA582E" w:rsidRPr="008A635B">
        <w:rPr>
          <w:rFonts w:ascii="Times New Roman" w:hAnsi="Times New Roman" w:cs="Times New Roman"/>
          <w:sz w:val="24"/>
          <w:szCs w:val="24"/>
        </w:rPr>
        <w:t xml:space="preserve"> от супер игры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="00FA582E" w:rsidRPr="008A635B">
        <w:rPr>
          <w:rFonts w:ascii="Times New Roman" w:hAnsi="Times New Roman" w:cs="Times New Roman"/>
          <w:sz w:val="24"/>
          <w:szCs w:val="24"/>
        </w:rPr>
        <w:t>приз забирает победитель Всё равно вы ос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таётесь победителем игры “ Поле </w:t>
      </w:r>
      <w:r w:rsidR="00FA582E" w:rsidRPr="008A635B">
        <w:rPr>
          <w:rFonts w:ascii="Times New Roman" w:hAnsi="Times New Roman" w:cs="Times New Roman"/>
          <w:sz w:val="24"/>
          <w:szCs w:val="24"/>
        </w:rPr>
        <w:t>Чудес”</w:t>
      </w:r>
    </w:p>
    <w:p w:rsidR="00AE1366" w:rsidRPr="008A635B" w:rsidRDefault="00AE1366" w:rsidP="00660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5335" cy="22157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65" cy="22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7A" w:rsidRPr="008A635B" w:rsidRDefault="00FD3B7A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 xml:space="preserve">   В завершении послушайте строки из стихотворения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и пусть каждый для себя сделает выводы:</w:t>
      </w:r>
    </w:p>
    <w:p w:rsidR="00AE1366" w:rsidRPr="008A635B" w:rsidRDefault="00FD3B7A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“Если я сорву цветок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Е</w:t>
      </w:r>
      <w:r w:rsidR="00FD3B7A" w:rsidRPr="008A635B">
        <w:rPr>
          <w:rFonts w:ascii="Times New Roman" w:hAnsi="Times New Roman" w:cs="Times New Roman"/>
          <w:sz w:val="24"/>
          <w:szCs w:val="24"/>
        </w:rPr>
        <w:t>сли ты сорвёшь цветок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Е</w:t>
      </w:r>
      <w:r w:rsidR="00FD3B7A" w:rsidRPr="008A635B">
        <w:rPr>
          <w:rFonts w:ascii="Times New Roman" w:hAnsi="Times New Roman" w:cs="Times New Roman"/>
          <w:sz w:val="24"/>
          <w:szCs w:val="24"/>
        </w:rPr>
        <w:t>сли все: и я</w:t>
      </w:r>
      <w:r w:rsidR="008E4E02">
        <w:rPr>
          <w:rFonts w:ascii="Times New Roman" w:hAnsi="Times New Roman" w:cs="Times New Roman"/>
          <w:sz w:val="24"/>
          <w:szCs w:val="24"/>
        </w:rPr>
        <w:t>,</w:t>
      </w:r>
      <w:r w:rsidR="00FD3B7A" w:rsidRPr="008A635B">
        <w:rPr>
          <w:rFonts w:ascii="Times New Roman" w:hAnsi="Times New Roman" w:cs="Times New Roman"/>
          <w:sz w:val="24"/>
          <w:szCs w:val="24"/>
        </w:rPr>
        <w:t xml:space="preserve"> и ты,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Е</w:t>
      </w:r>
      <w:r w:rsidR="00FD3B7A" w:rsidRPr="008A635B">
        <w:rPr>
          <w:rFonts w:ascii="Times New Roman" w:hAnsi="Times New Roman" w:cs="Times New Roman"/>
          <w:sz w:val="24"/>
          <w:szCs w:val="24"/>
        </w:rPr>
        <w:t>сли мы сорвём цветы</w:t>
      </w:r>
      <w:r w:rsidR="00154F3C" w:rsidRPr="008A635B">
        <w:rPr>
          <w:rFonts w:ascii="Times New Roman" w:hAnsi="Times New Roman" w:cs="Times New Roman"/>
          <w:sz w:val="24"/>
          <w:szCs w:val="24"/>
        </w:rPr>
        <w:t xml:space="preserve"> </w:t>
      </w:r>
      <w:r w:rsidRPr="008A635B">
        <w:rPr>
          <w:rFonts w:ascii="Times New Roman" w:hAnsi="Times New Roman" w:cs="Times New Roman"/>
          <w:sz w:val="24"/>
          <w:szCs w:val="24"/>
        </w:rPr>
        <w:t>–</w:t>
      </w:r>
    </w:p>
    <w:p w:rsidR="00AE1366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О</w:t>
      </w:r>
      <w:r w:rsidR="00FD3B7A" w:rsidRPr="008A635B">
        <w:rPr>
          <w:rFonts w:ascii="Times New Roman" w:hAnsi="Times New Roman" w:cs="Times New Roman"/>
          <w:sz w:val="24"/>
          <w:szCs w:val="24"/>
        </w:rPr>
        <w:t xml:space="preserve">пустеют все поляны </w:t>
      </w:r>
    </w:p>
    <w:p w:rsidR="00FD3B7A" w:rsidRPr="008A635B" w:rsidRDefault="00AE1366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35B">
        <w:rPr>
          <w:rFonts w:ascii="Times New Roman" w:hAnsi="Times New Roman" w:cs="Times New Roman"/>
          <w:sz w:val="24"/>
          <w:szCs w:val="24"/>
        </w:rPr>
        <w:t>И</w:t>
      </w:r>
      <w:r w:rsidR="00FD3B7A" w:rsidRPr="008A635B">
        <w:rPr>
          <w:rFonts w:ascii="Times New Roman" w:hAnsi="Times New Roman" w:cs="Times New Roman"/>
          <w:sz w:val="24"/>
          <w:szCs w:val="24"/>
        </w:rPr>
        <w:t xml:space="preserve"> не будет красоты.”</w:t>
      </w:r>
    </w:p>
    <w:p w:rsidR="00B424D3" w:rsidRPr="008A635B" w:rsidRDefault="00B424D3" w:rsidP="008A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3" w:rsidRPr="008A635B" w:rsidRDefault="00B424D3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477" w:rsidRPr="008A635B" w:rsidRDefault="001B4477" w:rsidP="008A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4477" w:rsidRPr="008A635B" w:rsidSect="00AE13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AE0"/>
    <w:multiLevelType w:val="hybridMultilevel"/>
    <w:tmpl w:val="9EC8CCE8"/>
    <w:lvl w:ilvl="0" w:tplc="CC9ABA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275C"/>
    <w:rsid w:val="00154F3C"/>
    <w:rsid w:val="001B4477"/>
    <w:rsid w:val="0025187C"/>
    <w:rsid w:val="0029578D"/>
    <w:rsid w:val="00472324"/>
    <w:rsid w:val="0048632C"/>
    <w:rsid w:val="004A1BAB"/>
    <w:rsid w:val="004E4789"/>
    <w:rsid w:val="00590F4B"/>
    <w:rsid w:val="006606B8"/>
    <w:rsid w:val="006B1BF1"/>
    <w:rsid w:val="008A635B"/>
    <w:rsid w:val="008E4E02"/>
    <w:rsid w:val="008F275C"/>
    <w:rsid w:val="009C0C5C"/>
    <w:rsid w:val="009C6A22"/>
    <w:rsid w:val="009E17A8"/>
    <w:rsid w:val="00A10A18"/>
    <w:rsid w:val="00A16288"/>
    <w:rsid w:val="00A77E54"/>
    <w:rsid w:val="00AB19DB"/>
    <w:rsid w:val="00AE1366"/>
    <w:rsid w:val="00B424D3"/>
    <w:rsid w:val="00B53A66"/>
    <w:rsid w:val="00B97E6F"/>
    <w:rsid w:val="00BE63A6"/>
    <w:rsid w:val="00C30BC7"/>
    <w:rsid w:val="00C84A9F"/>
    <w:rsid w:val="00D04DB9"/>
    <w:rsid w:val="00EE24E7"/>
    <w:rsid w:val="00F346AA"/>
    <w:rsid w:val="00F47D91"/>
    <w:rsid w:val="00F84186"/>
    <w:rsid w:val="00FA582E"/>
    <w:rsid w:val="00FC3FEE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CC83"/>
  <w15:docId w15:val="{3CC1B286-CD5D-4567-9F37-D851B954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62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2C2A-F8D2-43EA-ACA6-7FBC93E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cp:lastPrinted>2018-03-29T10:05:00Z</cp:lastPrinted>
  <dcterms:created xsi:type="dcterms:W3CDTF">2018-03-28T04:19:00Z</dcterms:created>
  <dcterms:modified xsi:type="dcterms:W3CDTF">2018-04-27T10:43:00Z</dcterms:modified>
</cp:coreProperties>
</file>